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D39" w:rsidRDefault="00EE2D39" w:rsidP="00EE2D39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8B4D2F" wp14:editId="671CE661">
            <wp:extent cx="657225" cy="695325"/>
            <wp:effectExtent l="19050" t="0" r="9525" b="0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б_село Новоукраинское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439" cy="69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93" w:rsidRDefault="008A5F93" w:rsidP="00DB3430">
      <w:pPr>
        <w:pStyle w:val="a8"/>
        <w:jc w:val="center"/>
        <w:rPr>
          <w:rFonts w:ascii="Times New Roman" w:hAnsi="Times New Roman" w:cs="Times New Roman"/>
          <w:sz w:val="16"/>
          <w:szCs w:val="16"/>
        </w:rPr>
      </w:pPr>
    </w:p>
    <w:p w:rsidR="00EF4074" w:rsidRDefault="00DB3430" w:rsidP="00C244B1">
      <w:pPr>
        <w:pStyle w:val="a8"/>
        <w:jc w:val="center"/>
        <w:rPr>
          <w:rFonts w:ascii="Times New Roman" w:hAnsi="Times New Roman" w:cs="Times New Roman"/>
          <w:b/>
          <w:sz w:val="6"/>
          <w:szCs w:val="6"/>
        </w:rPr>
      </w:pPr>
      <w:r w:rsidRPr="00DB3430">
        <w:rPr>
          <w:rFonts w:ascii="Times New Roman" w:hAnsi="Times New Roman" w:cs="Times New Roman"/>
          <w:b/>
          <w:sz w:val="28"/>
          <w:szCs w:val="28"/>
        </w:rPr>
        <w:t>АДМИНИСТРАЦИЯ НОВОУКРАИНСКОГО СЕЛЬСКОГО ПОСЕЛЕНИЯ</w:t>
      </w:r>
      <w:r w:rsidR="00906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430">
        <w:rPr>
          <w:rFonts w:ascii="Times New Roman" w:hAnsi="Times New Roman" w:cs="Times New Roman"/>
          <w:b/>
          <w:sz w:val="28"/>
          <w:szCs w:val="28"/>
        </w:rPr>
        <w:t xml:space="preserve"> ГУЛЬКЕВИЧСКОГО </w:t>
      </w:r>
      <w:r w:rsidR="0090684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DB3430" w:rsidRPr="00C244B1" w:rsidRDefault="00EF4074" w:rsidP="00C244B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B3430" w:rsidRPr="008B13A2">
        <w:rPr>
          <w:rFonts w:ascii="Times New Roman" w:hAnsi="Times New Roman" w:cs="Times New Roman"/>
          <w:b/>
          <w:sz w:val="32"/>
          <w:szCs w:val="32"/>
        </w:rPr>
        <w:t>О С Т А Н О В Л Е Н И Е</w:t>
      </w:r>
    </w:p>
    <w:p w:rsidR="008B13A2" w:rsidRDefault="008B13A2" w:rsidP="00C46ECA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51511" w:rsidRPr="007C316F" w:rsidRDefault="00C06603" w:rsidP="00134FA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26267">
        <w:rPr>
          <w:rFonts w:ascii="Times New Roman" w:hAnsi="Times New Roman" w:cs="Times New Roman"/>
          <w:sz w:val="28"/>
          <w:szCs w:val="28"/>
        </w:rPr>
        <w:t>____________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A7A02" w:rsidRPr="00C0660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8003C" w:rsidRPr="00C0660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426E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26267">
        <w:rPr>
          <w:rFonts w:ascii="Times New Roman" w:hAnsi="Times New Roman" w:cs="Times New Roman"/>
          <w:sz w:val="28"/>
          <w:szCs w:val="28"/>
        </w:rPr>
        <w:t>__</w:t>
      </w:r>
    </w:p>
    <w:p w:rsidR="002B6BF0" w:rsidRDefault="00753FFF" w:rsidP="00E55447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</w:t>
      </w:r>
      <w:r w:rsidR="00F51511" w:rsidRPr="00F515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511" w:rsidRPr="00F51511">
        <w:rPr>
          <w:rFonts w:ascii="Times New Roman" w:hAnsi="Times New Roman" w:cs="Times New Roman"/>
          <w:sz w:val="24"/>
          <w:szCs w:val="24"/>
        </w:rPr>
        <w:t>Новоукраинское</w:t>
      </w:r>
      <w:proofErr w:type="spellEnd"/>
    </w:p>
    <w:p w:rsidR="00E55447" w:rsidRDefault="00E55447" w:rsidP="00E5544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C46ECA" w:rsidRPr="008B13A2" w:rsidRDefault="00C46ECA" w:rsidP="00B3050B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204A5" w:rsidRDefault="002E2AFF" w:rsidP="0039654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изн</w:t>
      </w:r>
      <w:r w:rsidR="00A11F22">
        <w:rPr>
          <w:rFonts w:ascii="Times New Roman" w:hAnsi="Times New Roman" w:cs="Times New Roman"/>
          <w:b/>
          <w:sz w:val="28"/>
          <w:szCs w:val="28"/>
        </w:rPr>
        <w:t xml:space="preserve">ании </w:t>
      </w:r>
      <w:proofErr w:type="gramStart"/>
      <w:r w:rsidR="00A11F22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A11F22">
        <w:rPr>
          <w:rFonts w:ascii="Times New Roman" w:hAnsi="Times New Roman" w:cs="Times New Roman"/>
          <w:b/>
          <w:sz w:val="28"/>
          <w:szCs w:val="28"/>
        </w:rPr>
        <w:t xml:space="preserve"> силу норматив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4A5" w:rsidRDefault="00A11F22" w:rsidP="000204A5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вого акта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5695">
        <w:rPr>
          <w:rFonts w:ascii="Times New Roman" w:hAnsi="Times New Roman" w:cs="Times New Roman"/>
          <w:b/>
          <w:sz w:val="28"/>
          <w:szCs w:val="28"/>
        </w:rPr>
        <w:t>Новоукраинского</w:t>
      </w:r>
      <w:proofErr w:type="spellEnd"/>
      <w:r w:rsidR="002A569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7006D5" w:rsidRPr="002E2AFF" w:rsidRDefault="002A5695" w:rsidP="000204A5">
      <w:pPr>
        <w:pStyle w:val="a8"/>
        <w:tabs>
          <w:tab w:val="left" w:pos="850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2AFF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7006D5" w:rsidRPr="007006D5" w:rsidRDefault="007006D5" w:rsidP="007006D5">
      <w:pPr>
        <w:pStyle w:val="a8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061CEA" w:rsidRPr="00061CEA" w:rsidRDefault="000D7B66" w:rsidP="0064084B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законом Российской Федерации              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Новоукраинского</w:t>
      </w:r>
      <w:proofErr w:type="spellEnd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="002E2AFF" w:rsidRPr="002E2AFF">
        <w:rPr>
          <w:rFonts w:ascii="Times New Roman" w:eastAsia="Times New Roman" w:hAnsi="Times New Roman" w:cs="Times New Roman"/>
          <w:sz w:val="28"/>
          <w:szCs w:val="28"/>
        </w:rPr>
        <w:t xml:space="preserve"> района, </w:t>
      </w:r>
      <w:r w:rsidR="002E2A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0D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006D5" w:rsidRPr="00061C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06D5" w:rsidRPr="00061CEA"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="007006D5" w:rsidRPr="00061CEA">
        <w:rPr>
          <w:rFonts w:ascii="Times New Roman" w:hAnsi="Times New Roman" w:cs="Times New Roman"/>
          <w:spacing w:val="-3"/>
          <w:sz w:val="28"/>
          <w:szCs w:val="28"/>
        </w:rPr>
        <w:t>:</w:t>
      </w:r>
      <w:r w:rsidRPr="000D7B66">
        <w:t xml:space="preserve"> </w:t>
      </w:r>
    </w:p>
    <w:p w:rsidR="001045B8" w:rsidRDefault="007006D5" w:rsidP="00D26267">
      <w:pPr>
        <w:pStyle w:val="a8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061CEA">
        <w:rPr>
          <w:rFonts w:ascii="Times New Roman" w:hAnsi="Times New Roman" w:cs="Times New Roman"/>
          <w:spacing w:val="-3"/>
          <w:sz w:val="28"/>
          <w:szCs w:val="28"/>
        </w:rPr>
        <w:t xml:space="preserve">1. </w:t>
      </w:r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>При</w:t>
      </w:r>
      <w:r w:rsidR="00D26267">
        <w:rPr>
          <w:rFonts w:ascii="Times New Roman" w:hAnsi="Times New Roman" w:cs="Times New Roman"/>
          <w:spacing w:val="-3"/>
          <w:sz w:val="28"/>
          <w:szCs w:val="28"/>
        </w:rPr>
        <w:t>знать утратившим силу постановление</w:t>
      </w:r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 xml:space="preserve"> администрации </w:t>
      </w:r>
      <w:proofErr w:type="spellStart"/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="002E2AFF" w:rsidRPr="002E2AFF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</w:t>
      </w:r>
      <w:r w:rsidR="00D26267">
        <w:rPr>
          <w:rFonts w:ascii="Times New Roman" w:hAnsi="Times New Roman" w:cs="Times New Roman"/>
          <w:spacing w:val="-3"/>
          <w:sz w:val="28"/>
          <w:szCs w:val="28"/>
        </w:rPr>
        <w:t xml:space="preserve">поселения </w:t>
      </w:r>
      <w:proofErr w:type="spellStart"/>
      <w:r w:rsidR="00D26267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D26267">
        <w:rPr>
          <w:rFonts w:ascii="Times New Roman" w:hAnsi="Times New Roman" w:cs="Times New Roman"/>
          <w:spacing w:val="-3"/>
          <w:sz w:val="28"/>
          <w:szCs w:val="28"/>
        </w:rPr>
        <w:t xml:space="preserve"> района 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от 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1</w:t>
      </w:r>
      <w:r w:rsidR="00FF40F1">
        <w:rPr>
          <w:rFonts w:ascii="Times New Roman" w:hAnsi="Times New Roman" w:cs="Times New Roman"/>
          <w:spacing w:val="-3"/>
          <w:sz w:val="28"/>
          <w:szCs w:val="28"/>
        </w:rPr>
        <w:t>6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сентяб</w:t>
      </w:r>
      <w:r w:rsidR="002D3231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я 2009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года № 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60</w:t>
      </w:r>
      <w:r w:rsidR="000D7B6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bookmarkStart w:id="0" w:name="sub_5"/>
      <w:r w:rsidR="00A11F2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2D3231" w:rsidRPr="002D3231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 xml:space="preserve">б утверждении Положения о порядке сдачи квалификационного экзамена муниципальными служащими администрации </w:t>
      </w:r>
      <w:proofErr w:type="spellStart"/>
      <w:r w:rsidR="00FF40F1" w:rsidRPr="00FF40F1">
        <w:rPr>
          <w:rFonts w:ascii="Times New Roman" w:hAnsi="Times New Roman" w:cs="Times New Roman"/>
          <w:spacing w:val="-3"/>
          <w:sz w:val="28"/>
          <w:szCs w:val="28"/>
        </w:rPr>
        <w:t>Новоукраинского</w:t>
      </w:r>
      <w:proofErr w:type="spellEnd"/>
      <w:r w:rsidR="00FF40F1" w:rsidRPr="00FF40F1">
        <w:rPr>
          <w:rFonts w:ascii="Times New Roman" w:hAnsi="Times New Roman" w:cs="Times New Roman"/>
          <w:spacing w:val="-3"/>
          <w:sz w:val="28"/>
          <w:szCs w:val="28"/>
        </w:rPr>
        <w:t xml:space="preserve"> сельского поселения </w:t>
      </w:r>
      <w:proofErr w:type="spellStart"/>
      <w:r w:rsidR="00FF40F1" w:rsidRPr="00FF40F1">
        <w:rPr>
          <w:rFonts w:ascii="Times New Roman" w:hAnsi="Times New Roman" w:cs="Times New Roman"/>
          <w:spacing w:val="-3"/>
          <w:sz w:val="28"/>
          <w:szCs w:val="28"/>
        </w:rPr>
        <w:t>Гулькевичского</w:t>
      </w:r>
      <w:proofErr w:type="spellEnd"/>
      <w:r w:rsidR="00FF40F1" w:rsidRPr="00FF40F1">
        <w:rPr>
          <w:rFonts w:ascii="Times New Roman" w:hAnsi="Times New Roman" w:cs="Times New Roman"/>
          <w:spacing w:val="-3"/>
          <w:sz w:val="28"/>
          <w:szCs w:val="28"/>
        </w:rPr>
        <w:t xml:space="preserve"> района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 xml:space="preserve"> и оценки их знаний, навыков и умений (профессионального уровня)</w:t>
      </w:r>
      <w:r w:rsidR="00C72B54">
        <w:rPr>
          <w:rFonts w:ascii="Times New Roman" w:hAnsi="Times New Roman" w:cs="Times New Roman"/>
          <w:spacing w:val="-3"/>
          <w:sz w:val="28"/>
          <w:szCs w:val="28"/>
        </w:rPr>
        <w:t>»</w:t>
      </w:r>
      <w:proofErr w:type="gramStart"/>
      <w:r w:rsidR="00F8265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11F22">
        <w:rPr>
          <w:rFonts w:ascii="Times New Roman" w:hAnsi="Times New Roman" w:cs="Times New Roman"/>
          <w:spacing w:val="-3"/>
          <w:sz w:val="28"/>
          <w:szCs w:val="28"/>
        </w:rPr>
        <w:t>.</w:t>
      </w:r>
      <w:proofErr w:type="gramEnd"/>
    </w:p>
    <w:p w:rsidR="002D3231" w:rsidRPr="002D3231" w:rsidRDefault="00DA1716" w:rsidP="004B0070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Главному специалисту администрации </w:t>
      </w:r>
      <w:proofErr w:type="spellStart"/>
      <w:r w:rsidR="002D3231"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D3231" w:rsidRPr="002D3231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6D5" w:rsidRDefault="002D3231" w:rsidP="004B00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Г.В.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, определенных постановлением администрации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 от 1 февраля 2019 года № 6 «Об определении специально установленных мест для обнародования муниципальных правовых актов органов местного самоуправ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» и разместить на сайте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.</w:t>
      </w:r>
    </w:p>
    <w:bookmarkEnd w:id="0"/>
    <w:p w:rsidR="007006D5" w:rsidRPr="00061CEA" w:rsidRDefault="007006D5" w:rsidP="00061CE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1CEA">
        <w:rPr>
          <w:rFonts w:ascii="Times New Roman" w:hAnsi="Times New Roman" w:cs="Times New Roman"/>
          <w:sz w:val="28"/>
          <w:szCs w:val="28"/>
        </w:rPr>
        <w:t xml:space="preserve">3. </w:t>
      </w:r>
      <w:r w:rsidR="00DA1716">
        <w:rPr>
          <w:rFonts w:ascii="Times New Roman" w:hAnsi="Times New Roman" w:cs="Times New Roman"/>
          <w:sz w:val="28"/>
          <w:szCs w:val="28"/>
        </w:rPr>
        <w:t xml:space="preserve"> </w:t>
      </w:r>
      <w:r w:rsidRPr="00061CEA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2D3231">
        <w:rPr>
          <w:rFonts w:ascii="Times New Roman" w:hAnsi="Times New Roman" w:cs="Times New Roman"/>
          <w:sz w:val="28"/>
          <w:szCs w:val="28"/>
        </w:rPr>
        <w:t>со дня его официального обнародования</w:t>
      </w:r>
      <w:r w:rsidR="00E569FC" w:rsidRPr="00061CEA">
        <w:rPr>
          <w:rFonts w:ascii="Times New Roman" w:hAnsi="Times New Roman" w:cs="Times New Roman"/>
          <w:sz w:val="28"/>
          <w:szCs w:val="28"/>
        </w:rPr>
        <w:t>.</w:t>
      </w:r>
    </w:p>
    <w:p w:rsidR="007006D5" w:rsidRPr="00061CEA" w:rsidRDefault="007006D5" w:rsidP="00061C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7006D5" w:rsidP="00E569F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6D5" w:rsidRPr="00E569FC" w:rsidRDefault="001045B8" w:rsidP="00E569F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006D5" w:rsidRPr="00E569F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</w:t>
      </w:r>
      <w:r w:rsidR="00E569FC" w:rsidRPr="00E569FC">
        <w:rPr>
          <w:rFonts w:ascii="Times New Roman" w:hAnsi="Times New Roman" w:cs="Times New Roman"/>
          <w:sz w:val="28"/>
          <w:szCs w:val="28"/>
        </w:rPr>
        <w:t xml:space="preserve">Новоукраинского </w:t>
      </w:r>
      <w:r w:rsidR="007006D5" w:rsidRPr="00E569F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D3231" w:rsidRPr="002D3231" w:rsidRDefault="00E8642E" w:rsidP="002D3231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</w:t>
      </w:r>
      <w:r w:rsidR="007006D5" w:rsidRPr="00E569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0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70000">
        <w:rPr>
          <w:rFonts w:ascii="Times New Roman" w:hAnsi="Times New Roman" w:cs="Times New Roman"/>
          <w:sz w:val="28"/>
          <w:szCs w:val="28"/>
        </w:rPr>
        <w:t>Н.А. Иванова</w:t>
      </w:r>
    </w:p>
    <w:p w:rsidR="004301EF" w:rsidRDefault="002D3231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C90320" w:rsidRDefault="00C90320" w:rsidP="00C90320">
      <w:pPr>
        <w:ind w:firstLine="900"/>
        <w:rPr>
          <w:rFonts w:ascii="Times New Roman" w:eastAsia="Times New Roman" w:hAnsi="Times New Roman" w:cs="Times New Roman"/>
          <w:sz w:val="28"/>
          <w:szCs w:val="28"/>
        </w:rPr>
      </w:pPr>
    </w:p>
    <w:p w:rsidR="00350EEF" w:rsidRPr="002D3231" w:rsidRDefault="004301EF" w:rsidP="002D3231">
      <w:pPr>
        <w:ind w:firstLine="90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</w:t>
      </w:r>
      <w:r w:rsidR="002D32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350EEF" w:rsidRPr="000B2EA0" w:rsidRDefault="00C20FBD" w:rsidP="000B2EA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EA0"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C90320" w:rsidRDefault="00B32E0D" w:rsidP="004301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0FBD" w:rsidRPr="005E5749">
        <w:rPr>
          <w:rFonts w:ascii="Times New Roman" w:hAnsi="Times New Roman" w:cs="Times New Roman"/>
          <w:sz w:val="28"/>
          <w:szCs w:val="28"/>
        </w:rPr>
        <w:t>роект</w:t>
      </w:r>
      <w:r w:rsidR="00B06205">
        <w:rPr>
          <w:rFonts w:ascii="Times New Roman" w:hAnsi="Times New Roman" w:cs="Times New Roman"/>
          <w:sz w:val="28"/>
          <w:szCs w:val="28"/>
        </w:rPr>
        <w:t>а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E55447" w:rsidRPr="005E5749">
        <w:rPr>
          <w:rFonts w:ascii="Times New Roman" w:hAnsi="Times New Roman" w:cs="Times New Roman"/>
          <w:sz w:val="28"/>
          <w:szCs w:val="28"/>
        </w:rPr>
        <w:t>постановления</w:t>
      </w:r>
      <w:r w:rsidR="00C20FBD" w:rsidRPr="005E574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Ново</w:t>
      </w:r>
      <w:r w:rsidR="00DA1716">
        <w:rPr>
          <w:rFonts w:ascii="Times New Roman" w:hAnsi="Times New Roman" w:cs="Times New Roman"/>
          <w:sz w:val="28"/>
          <w:szCs w:val="28"/>
        </w:rPr>
        <w:t>украинского</w:t>
      </w:r>
      <w:proofErr w:type="spellEnd"/>
      <w:r w:rsidR="00DA17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FBD" w:rsidRPr="005E5749">
        <w:rPr>
          <w:rFonts w:ascii="Times New Roman" w:hAnsi="Times New Roman" w:cs="Times New Roman"/>
          <w:sz w:val="28"/>
          <w:szCs w:val="28"/>
        </w:rPr>
        <w:t>Гулькевичско</w:t>
      </w:r>
      <w:r w:rsidR="00413284" w:rsidRPr="005E5749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района от</w:t>
      </w:r>
      <w:proofErr w:type="gramStart"/>
      <w:r w:rsidR="00413284" w:rsidRPr="005E5749">
        <w:rPr>
          <w:rFonts w:ascii="Times New Roman" w:hAnsi="Times New Roman" w:cs="Times New Roman"/>
          <w:sz w:val="28"/>
          <w:szCs w:val="28"/>
        </w:rPr>
        <w:t xml:space="preserve">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________</w:t>
      </w:r>
      <w:r w:rsidR="00350EEF" w:rsidRPr="005E5749">
        <w:rPr>
          <w:rFonts w:ascii="Times New Roman" w:hAnsi="Times New Roman" w:cs="Times New Roman"/>
          <w:sz w:val="28"/>
          <w:szCs w:val="28"/>
        </w:rPr>
        <w:t xml:space="preserve"> № </w:t>
      </w:r>
      <w:r w:rsidR="00006C59" w:rsidRPr="005E5749">
        <w:rPr>
          <w:rFonts w:ascii="Times New Roman" w:hAnsi="Times New Roman" w:cs="Times New Roman"/>
          <w:sz w:val="28"/>
          <w:szCs w:val="28"/>
        </w:rPr>
        <w:t>____</w:t>
      </w:r>
      <w:r w:rsidR="00413284" w:rsidRPr="005E5749">
        <w:rPr>
          <w:rFonts w:ascii="Times New Roman" w:hAnsi="Times New Roman" w:cs="Times New Roman"/>
          <w:sz w:val="28"/>
          <w:szCs w:val="28"/>
        </w:rPr>
        <w:br/>
      </w:r>
      <w:r w:rsidR="004301E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301EF">
        <w:rPr>
          <w:rFonts w:ascii="Times New Roman" w:hAnsi="Times New Roman" w:cs="Times New Roman"/>
          <w:sz w:val="28"/>
          <w:szCs w:val="28"/>
        </w:rPr>
        <w:t xml:space="preserve"> </w:t>
      </w:r>
      <w:r w:rsidR="00C90320">
        <w:rPr>
          <w:rFonts w:ascii="Times New Roman" w:hAnsi="Times New Roman" w:cs="Times New Roman"/>
          <w:sz w:val="28"/>
          <w:szCs w:val="28"/>
        </w:rPr>
        <w:t>признании утратившим силу нормативного правового акта</w:t>
      </w:r>
      <w:r w:rsidR="002D3231" w:rsidRPr="002D32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231" w:rsidRPr="002D3231" w:rsidRDefault="002D3231" w:rsidP="004301EF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Новоукраин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322AA" w:rsidRPr="008A1A8D" w:rsidRDefault="002D3231" w:rsidP="002D3231">
      <w:pPr>
        <w:pStyle w:val="a8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D32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323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2D3231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20FBD" w:rsidRDefault="00C20FBD" w:rsidP="001322AA">
      <w:pPr>
        <w:pStyle w:val="a8"/>
        <w:jc w:val="center"/>
        <w:rPr>
          <w:sz w:val="28"/>
          <w:szCs w:val="28"/>
        </w:rPr>
      </w:pPr>
    </w:p>
    <w:p w:rsidR="00C20FBD" w:rsidRDefault="00C20FBD" w:rsidP="00E02CA6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B83F16" w:rsidRPr="00B83F16" w:rsidRDefault="00D86538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="002D3231">
        <w:rPr>
          <w:rFonts w:ascii="Times New Roman" w:hAnsi="Times New Roman" w:cs="Times New Roman"/>
          <w:sz w:val="28"/>
          <w:szCs w:val="28"/>
        </w:rPr>
        <w:t>м 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 xml:space="preserve">Новоукраинского сельского поселения              </w:t>
      </w: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    </w:t>
      </w:r>
      <w:r w:rsidR="002D3231">
        <w:rPr>
          <w:rFonts w:ascii="Times New Roman" w:hAnsi="Times New Roman" w:cs="Times New Roman"/>
          <w:sz w:val="28"/>
          <w:szCs w:val="28"/>
        </w:rPr>
        <w:t xml:space="preserve">     </w:t>
      </w:r>
      <w:r w:rsidR="0089086C">
        <w:rPr>
          <w:rFonts w:ascii="Times New Roman" w:hAnsi="Times New Roman" w:cs="Times New Roman"/>
          <w:sz w:val="28"/>
          <w:szCs w:val="28"/>
        </w:rPr>
        <w:t xml:space="preserve"> </w:t>
      </w:r>
      <w:r w:rsidRPr="00B83F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03C">
        <w:rPr>
          <w:rFonts w:ascii="Times New Roman" w:hAnsi="Times New Roman" w:cs="Times New Roman"/>
          <w:sz w:val="28"/>
          <w:szCs w:val="28"/>
        </w:rPr>
        <w:t xml:space="preserve"> </w:t>
      </w:r>
      <w:r w:rsidR="002D3231">
        <w:rPr>
          <w:rFonts w:ascii="Times New Roman" w:hAnsi="Times New Roman" w:cs="Times New Roman"/>
          <w:sz w:val="28"/>
          <w:szCs w:val="28"/>
        </w:rPr>
        <w:t xml:space="preserve">Г.В. </w:t>
      </w:r>
      <w:proofErr w:type="spellStart"/>
      <w:r w:rsidR="002D3231">
        <w:rPr>
          <w:rFonts w:ascii="Times New Roman" w:hAnsi="Times New Roman" w:cs="Times New Roman"/>
          <w:sz w:val="28"/>
          <w:szCs w:val="28"/>
        </w:rPr>
        <w:t>Шурховецкой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0B2EA0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F16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B83F16" w:rsidRPr="00B83F16" w:rsidRDefault="00D86538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й специалист админис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4148">
        <w:rPr>
          <w:rFonts w:ascii="Times New Roman" w:eastAsia="Times New Roman" w:hAnsi="Times New Roman" w:cs="Times New Roman"/>
          <w:sz w:val="28"/>
          <w:szCs w:val="28"/>
        </w:rPr>
        <w:t>рации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3F16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3F16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</w:t>
      </w:r>
      <w:r w:rsidR="0098003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3F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86538">
        <w:rPr>
          <w:rFonts w:ascii="Times New Roman" w:eastAsia="Times New Roman" w:hAnsi="Times New Roman" w:cs="Times New Roman"/>
          <w:sz w:val="28"/>
          <w:szCs w:val="28"/>
        </w:rPr>
        <w:t>С.А. Рожкова</w:t>
      </w:r>
    </w:p>
    <w:p w:rsidR="00B83F16" w:rsidRPr="00B83F16" w:rsidRDefault="00B83F16" w:rsidP="00B83F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75437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категории администрации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4379">
        <w:rPr>
          <w:rFonts w:ascii="Times New Roman" w:eastAsia="Times New Roman" w:hAnsi="Times New Roman" w:cs="Times New Roman"/>
          <w:sz w:val="28"/>
          <w:szCs w:val="28"/>
        </w:rPr>
        <w:t>Новоукраинского сельского поселения</w:t>
      </w:r>
    </w:p>
    <w:p w:rsidR="0098003C" w:rsidRPr="00754379" w:rsidRDefault="0098003C" w:rsidP="0098003C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Гулькевичского</w:t>
      </w:r>
      <w:proofErr w:type="spellEnd"/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70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75437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754379">
        <w:rPr>
          <w:rFonts w:ascii="Times New Roman" w:eastAsia="Times New Roman" w:hAnsi="Times New Roman" w:cs="Times New Roman"/>
          <w:sz w:val="28"/>
          <w:szCs w:val="28"/>
        </w:rPr>
        <w:t>М.В.Онищенко</w:t>
      </w:r>
      <w:proofErr w:type="spellEnd"/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F16" w:rsidRPr="00B83F16" w:rsidRDefault="00B83F16" w:rsidP="00B83F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A6A16" w:rsidRDefault="006A6A16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37550" w:rsidRDefault="00E3755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84084" w:rsidRDefault="00D84084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D0C4F" w:rsidRDefault="00DD0C4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70000" w:rsidRDefault="00970000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301EF" w:rsidRDefault="004301E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73E2F" w:rsidRDefault="00A73E2F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F40F1" w:rsidRDefault="00FF40F1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F6755" w:rsidRDefault="00EF6755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A16" w:rsidRPr="001C3C33" w:rsidRDefault="006A6A16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1C3C33" w:rsidRPr="001C3C33" w:rsidRDefault="001C3C33" w:rsidP="001C3C3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C33">
        <w:rPr>
          <w:rFonts w:ascii="Times New Roman" w:hAnsi="Times New Roman" w:cs="Times New Roman"/>
          <w:b/>
          <w:sz w:val="28"/>
          <w:szCs w:val="28"/>
        </w:rPr>
        <w:t>К ПОСТАНОВЛЕНИЮ</w:t>
      </w:r>
    </w:p>
    <w:p w:rsidR="001C3C33" w:rsidRDefault="001C3C33" w:rsidP="001C3C33">
      <w:pPr>
        <w:jc w:val="center"/>
      </w:pP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</w:p>
    <w:tbl>
      <w:tblPr>
        <w:tblStyle w:val="a7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448"/>
        <w:gridCol w:w="1800"/>
        <w:gridCol w:w="5760"/>
      </w:tblGrid>
      <w:tr w:rsidR="001C3C33" w:rsidRPr="001C3C33" w:rsidTr="001C3C33">
        <w:tc>
          <w:tcPr>
            <w:tcW w:w="4248" w:type="dxa"/>
            <w:gridSpan w:val="2"/>
            <w:hideMark/>
          </w:tcPr>
          <w:p w:rsidR="001C3C33" w:rsidRPr="001C3C33" w:rsidRDefault="001C3C33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Наименование постановления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1C3C33" w:rsidRDefault="004301EF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C90320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</w:t>
            </w:r>
            <w:proofErr w:type="gramStart"/>
            <w:r w:rsidR="00C90320">
              <w:rPr>
                <w:rFonts w:ascii="Times New Roman" w:hAnsi="Times New Roman" w:cs="Times New Roman"/>
                <w:sz w:val="28"/>
                <w:szCs w:val="28"/>
              </w:rPr>
              <w:t>утратившими</w:t>
            </w:r>
            <w:proofErr w:type="gramEnd"/>
            <w:r w:rsidR="00C90320">
              <w:rPr>
                <w:rFonts w:ascii="Times New Roman" w:hAnsi="Times New Roman" w:cs="Times New Roman"/>
                <w:sz w:val="28"/>
                <w:szCs w:val="28"/>
              </w:rPr>
              <w:t xml:space="preserve"> силу отдельного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680740" w:rsidRDefault="00C90320" w:rsidP="00492609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г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 акта</w:t>
            </w:r>
            <w:r w:rsidR="00430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2609" w:rsidRPr="00E66752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  <w:r w:rsidR="00492609" w:rsidRPr="00E66752">
              <w:rPr>
                <w:rFonts w:ascii="Times New Roman" w:hAnsi="Times New Roman" w:cs="Times New Roman"/>
                <w:sz w:val="28"/>
                <w:szCs w:val="28"/>
              </w:rPr>
              <w:t xml:space="preserve"> се</w:t>
            </w:r>
            <w:r w:rsidR="004301EF">
              <w:rPr>
                <w:rFonts w:ascii="Times New Roman" w:hAnsi="Times New Roman" w:cs="Times New Roman"/>
                <w:sz w:val="28"/>
                <w:szCs w:val="28"/>
              </w:rPr>
              <w:t xml:space="preserve">льского поселения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680740" w:rsidRDefault="004301EF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01EF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Pr="004301E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B6054B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4926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C33" w:rsidRPr="00D86538" w:rsidRDefault="001C3C33" w:rsidP="00D86538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2448" w:type="dxa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роект внесен</w:t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ным специалистом администрации </w:t>
            </w:r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054B" w:rsidRPr="00A2551E">
              <w:rPr>
                <w:rFonts w:ascii="Times New Roman" w:hAnsi="Times New Roman" w:cs="Times New Roman"/>
                <w:sz w:val="28"/>
                <w:szCs w:val="28"/>
              </w:rPr>
              <w:t>Новоукраинского</w:t>
            </w:r>
            <w:proofErr w:type="spellEnd"/>
          </w:p>
        </w:tc>
      </w:tr>
      <w:tr w:rsidR="001C3C33" w:rsidTr="001C3C33">
        <w:tc>
          <w:tcPr>
            <w:tcW w:w="2448" w:type="dxa"/>
          </w:tcPr>
          <w:p w:rsidR="001C3C33" w:rsidRDefault="001C3C3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A2551E" w:rsidRDefault="00B6054B" w:rsidP="009700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51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12761">
              <w:rPr>
                <w:rFonts w:ascii="Times New Roman" w:hAnsi="Times New Roman" w:cs="Times New Roman"/>
                <w:sz w:val="28"/>
                <w:szCs w:val="28"/>
              </w:rPr>
              <w:t>Гулькевичского</w:t>
            </w:r>
            <w:proofErr w:type="spellEnd"/>
            <w:r w:rsidR="00412761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Pr="00D86538" w:rsidRDefault="00D865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538">
              <w:rPr>
                <w:rFonts w:ascii="Times New Roman" w:hAnsi="Times New Roman" w:cs="Times New Roman"/>
                <w:sz w:val="28"/>
                <w:szCs w:val="28"/>
              </w:rPr>
              <w:t xml:space="preserve">Г.В. </w:t>
            </w:r>
            <w:proofErr w:type="spellStart"/>
            <w:r w:rsidRPr="00D86538">
              <w:rPr>
                <w:rFonts w:ascii="Times New Roman" w:hAnsi="Times New Roman" w:cs="Times New Roman"/>
                <w:sz w:val="28"/>
                <w:szCs w:val="28"/>
              </w:rPr>
              <w:t>Шурховецкой</w:t>
            </w:r>
            <w:proofErr w:type="spellEnd"/>
          </w:p>
        </w:tc>
      </w:tr>
      <w:tr w:rsidR="001C3C33" w:rsidTr="001C3C33">
        <w:tc>
          <w:tcPr>
            <w:tcW w:w="10008" w:type="dxa"/>
            <w:gridSpan w:val="3"/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4248" w:type="dxa"/>
            <w:gridSpan w:val="2"/>
            <w:hideMark/>
          </w:tcPr>
          <w:p w:rsidR="001C3C33" w:rsidRPr="001C3C33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C33">
              <w:rPr>
                <w:rFonts w:ascii="Times New Roman" w:hAnsi="Times New Roman" w:cs="Times New Roman"/>
                <w:sz w:val="28"/>
                <w:szCs w:val="28"/>
              </w:rPr>
              <w:t>Постановление разослать: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C33" w:rsidRDefault="001C3C33">
            <w:pPr>
              <w:jc w:val="both"/>
              <w:rPr>
                <w:sz w:val="24"/>
                <w:szCs w:val="24"/>
              </w:rPr>
            </w:pPr>
          </w:p>
        </w:tc>
      </w:tr>
      <w:tr w:rsidR="001C3C33" w:rsidTr="001C3C33">
        <w:tc>
          <w:tcPr>
            <w:tcW w:w="100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D70E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 Новоукраинского сельского поселения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1C3C33" w:rsidTr="001C3C33">
        <w:tc>
          <w:tcPr>
            <w:tcW w:w="10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C3C33" w:rsidRPr="00006C59" w:rsidRDefault="001C3C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6C5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</w:tbl>
    <w:p w:rsidR="001C3C33" w:rsidRDefault="001C3C33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 </w:t>
      </w:r>
      <w:r>
        <w:tab/>
      </w:r>
      <w:r>
        <w:tab/>
        <w:t xml:space="preserve">_______________________ </w:t>
      </w:r>
      <w:r>
        <w:tab/>
      </w:r>
      <w:r>
        <w:tab/>
      </w:r>
      <w:r>
        <w:tab/>
        <w:t>__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подпись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Ф.И.О.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 xml:space="preserve">        дата </w:t>
      </w:r>
    </w:p>
    <w:p w:rsidR="001C3C33" w:rsidRDefault="001C3C33" w:rsidP="001C3C33">
      <w:pPr>
        <w:pStyle w:val="a8"/>
      </w:pPr>
    </w:p>
    <w:p w:rsidR="00DD262F" w:rsidRDefault="00DD262F" w:rsidP="001C3C33">
      <w:pPr>
        <w:pStyle w:val="a8"/>
      </w:pPr>
    </w:p>
    <w:p w:rsidR="001C3C33" w:rsidRDefault="001C3C33" w:rsidP="001C3C33">
      <w:pPr>
        <w:pStyle w:val="a8"/>
      </w:pPr>
      <w:r>
        <w:t xml:space="preserve">________________________________ </w:t>
      </w:r>
      <w:r>
        <w:tab/>
      </w:r>
      <w:r>
        <w:tab/>
      </w:r>
      <w:r>
        <w:tab/>
        <w:t>____________________</w:t>
      </w:r>
    </w:p>
    <w:p w:rsidR="001C3C33" w:rsidRPr="001C3C33" w:rsidRDefault="001C3C33" w:rsidP="001C3C33">
      <w:pPr>
        <w:pStyle w:val="a8"/>
        <w:rPr>
          <w:rFonts w:ascii="Times New Roman" w:hAnsi="Times New Roman" w:cs="Times New Roman"/>
        </w:rPr>
      </w:pPr>
      <w:r w:rsidRPr="001C3C33">
        <w:rPr>
          <w:rFonts w:ascii="Times New Roman" w:hAnsi="Times New Roman" w:cs="Times New Roman"/>
        </w:rPr>
        <w:t xml:space="preserve">       Ф.И.О. составителя проекта </w:t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</w:r>
      <w:r w:rsidRPr="001C3C33">
        <w:rPr>
          <w:rFonts w:ascii="Times New Roman" w:hAnsi="Times New Roman" w:cs="Times New Roman"/>
        </w:rPr>
        <w:tab/>
        <w:t>телефон</w:t>
      </w:r>
    </w:p>
    <w:p w:rsidR="00354522" w:rsidRDefault="00354522" w:rsidP="001C3C3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1C3C33" w:rsidRDefault="001C3C33" w:rsidP="001C3C33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54522" w:rsidRPr="00C20FBD" w:rsidRDefault="00354522" w:rsidP="00C20FBD">
      <w:pPr>
        <w:pStyle w:val="a8"/>
        <w:rPr>
          <w:rFonts w:ascii="Times New Roman" w:hAnsi="Times New Roman" w:cs="Times New Roman"/>
          <w:sz w:val="28"/>
          <w:szCs w:val="28"/>
        </w:rPr>
      </w:pPr>
    </w:p>
    <w:sectPr w:rsidR="00354522" w:rsidRPr="00C20FBD" w:rsidSect="00380EAC">
      <w:pgSz w:w="11906" w:h="16838"/>
      <w:pgMar w:top="567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16B" w:rsidRDefault="00E0416B" w:rsidP="00B463E0">
      <w:pPr>
        <w:spacing w:after="0" w:line="240" w:lineRule="auto"/>
      </w:pPr>
      <w:r>
        <w:separator/>
      </w:r>
    </w:p>
  </w:endnote>
  <w:endnote w:type="continuationSeparator" w:id="0">
    <w:p w:rsidR="00E0416B" w:rsidRDefault="00E0416B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16B" w:rsidRDefault="00E0416B" w:rsidP="00B463E0">
      <w:pPr>
        <w:spacing w:after="0" w:line="240" w:lineRule="auto"/>
      </w:pPr>
      <w:r>
        <w:separator/>
      </w:r>
    </w:p>
  </w:footnote>
  <w:footnote w:type="continuationSeparator" w:id="0">
    <w:p w:rsidR="00E0416B" w:rsidRDefault="00E0416B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31CD3"/>
    <w:multiLevelType w:val="hybridMultilevel"/>
    <w:tmpl w:val="5A6C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6123D"/>
    <w:multiLevelType w:val="hybridMultilevel"/>
    <w:tmpl w:val="F5EE6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2112"/>
    <w:rsid w:val="00006C14"/>
    <w:rsid w:val="00006C59"/>
    <w:rsid w:val="0000795B"/>
    <w:rsid w:val="0001081D"/>
    <w:rsid w:val="000156AE"/>
    <w:rsid w:val="000204A5"/>
    <w:rsid w:val="00023456"/>
    <w:rsid w:val="00024E7F"/>
    <w:rsid w:val="00032293"/>
    <w:rsid w:val="000426EB"/>
    <w:rsid w:val="00043534"/>
    <w:rsid w:val="0005095D"/>
    <w:rsid w:val="000551BA"/>
    <w:rsid w:val="000573FD"/>
    <w:rsid w:val="00061CEA"/>
    <w:rsid w:val="00076C75"/>
    <w:rsid w:val="00091D3C"/>
    <w:rsid w:val="00094990"/>
    <w:rsid w:val="000A7A02"/>
    <w:rsid w:val="000B0C11"/>
    <w:rsid w:val="000B2EA0"/>
    <w:rsid w:val="000B43C5"/>
    <w:rsid w:val="000D7B66"/>
    <w:rsid w:val="000E24EF"/>
    <w:rsid w:val="000E4EF4"/>
    <w:rsid w:val="000F320B"/>
    <w:rsid w:val="00101A71"/>
    <w:rsid w:val="001045B8"/>
    <w:rsid w:val="001120A1"/>
    <w:rsid w:val="001127F3"/>
    <w:rsid w:val="00120A57"/>
    <w:rsid w:val="00126C8F"/>
    <w:rsid w:val="00131BEB"/>
    <w:rsid w:val="001322AA"/>
    <w:rsid w:val="00134BDB"/>
    <w:rsid w:val="00134FA9"/>
    <w:rsid w:val="001471EA"/>
    <w:rsid w:val="00163A2B"/>
    <w:rsid w:val="0016788C"/>
    <w:rsid w:val="00173A21"/>
    <w:rsid w:val="00185BD7"/>
    <w:rsid w:val="00197BCD"/>
    <w:rsid w:val="001B61A6"/>
    <w:rsid w:val="001C0FA8"/>
    <w:rsid w:val="001C3C33"/>
    <w:rsid w:val="001C5FEF"/>
    <w:rsid w:val="002147E4"/>
    <w:rsid w:val="00216BBA"/>
    <w:rsid w:val="00230216"/>
    <w:rsid w:val="002712C9"/>
    <w:rsid w:val="0028005A"/>
    <w:rsid w:val="00284AFB"/>
    <w:rsid w:val="00284BF5"/>
    <w:rsid w:val="00285030"/>
    <w:rsid w:val="002904CB"/>
    <w:rsid w:val="002A5695"/>
    <w:rsid w:val="002B22EF"/>
    <w:rsid w:val="002B6BF0"/>
    <w:rsid w:val="002C080B"/>
    <w:rsid w:val="002C3B8A"/>
    <w:rsid w:val="002D2113"/>
    <w:rsid w:val="002D3231"/>
    <w:rsid w:val="002D7509"/>
    <w:rsid w:val="002E2AFF"/>
    <w:rsid w:val="00303908"/>
    <w:rsid w:val="0030488F"/>
    <w:rsid w:val="00311A13"/>
    <w:rsid w:val="0032020E"/>
    <w:rsid w:val="003433F6"/>
    <w:rsid w:val="00350EEF"/>
    <w:rsid w:val="00354522"/>
    <w:rsid w:val="0036438E"/>
    <w:rsid w:val="00380EAC"/>
    <w:rsid w:val="00384F42"/>
    <w:rsid w:val="003875BC"/>
    <w:rsid w:val="00393435"/>
    <w:rsid w:val="00396545"/>
    <w:rsid w:val="003B74FB"/>
    <w:rsid w:val="003C0D16"/>
    <w:rsid w:val="003C78B8"/>
    <w:rsid w:val="003D061B"/>
    <w:rsid w:val="003D2C46"/>
    <w:rsid w:val="003F786C"/>
    <w:rsid w:val="00402D23"/>
    <w:rsid w:val="00405176"/>
    <w:rsid w:val="00412761"/>
    <w:rsid w:val="00413284"/>
    <w:rsid w:val="00422983"/>
    <w:rsid w:val="004234CA"/>
    <w:rsid w:val="004301EF"/>
    <w:rsid w:val="0044232D"/>
    <w:rsid w:val="00452710"/>
    <w:rsid w:val="00492609"/>
    <w:rsid w:val="004B0070"/>
    <w:rsid w:val="004B2DAC"/>
    <w:rsid w:val="004B61E4"/>
    <w:rsid w:val="004D50B6"/>
    <w:rsid w:val="004D781C"/>
    <w:rsid w:val="004E5077"/>
    <w:rsid w:val="00505692"/>
    <w:rsid w:val="00505812"/>
    <w:rsid w:val="00511FBD"/>
    <w:rsid w:val="005310F4"/>
    <w:rsid w:val="00545A5E"/>
    <w:rsid w:val="00546871"/>
    <w:rsid w:val="00550FEE"/>
    <w:rsid w:val="00556F2D"/>
    <w:rsid w:val="005629CA"/>
    <w:rsid w:val="00567566"/>
    <w:rsid w:val="00581D26"/>
    <w:rsid w:val="005A5EF2"/>
    <w:rsid w:val="005B16DC"/>
    <w:rsid w:val="005C50EA"/>
    <w:rsid w:val="005D0986"/>
    <w:rsid w:val="005E0A3B"/>
    <w:rsid w:val="005E5749"/>
    <w:rsid w:val="00613319"/>
    <w:rsid w:val="006332EB"/>
    <w:rsid w:val="00636E81"/>
    <w:rsid w:val="0064084B"/>
    <w:rsid w:val="00643B24"/>
    <w:rsid w:val="00662A32"/>
    <w:rsid w:val="006701E6"/>
    <w:rsid w:val="00673552"/>
    <w:rsid w:val="00680740"/>
    <w:rsid w:val="00680CFB"/>
    <w:rsid w:val="00691636"/>
    <w:rsid w:val="006A6A16"/>
    <w:rsid w:val="006B59F4"/>
    <w:rsid w:val="006C51AD"/>
    <w:rsid w:val="006D70E1"/>
    <w:rsid w:val="006E216D"/>
    <w:rsid w:val="006E407A"/>
    <w:rsid w:val="006F774D"/>
    <w:rsid w:val="007006D5"/>
    <w:rsid w:val="007052B9"/>
    <w:rsid w:val="007306C6"/>
    <w:rsid w:val="00734148"/>
    <w:rsid w:val="007450F8"/>
    <w:rsid w:val="00753FFF"/>
    <w:rsid w:val="007567A6"/>
    <w:rsid w:val="007637E1"/>
    <w:rsid w:val="00763A1D"/>
    <w:rsid w:val="00774E76"/>
    <w:rsid w:val="0078290C"/>
    <w:rsid w:val="00791E37"/>
    <w:rsid w:val="00794802"/>
    <w:rsid w:val="007B0873"/>
    <w:rsid w:val="007B08EA"/>
    <w:rsid w:val="007C316F"/>
    <w:rsid w:val="007C788A"/>
    <w:rsid w:val="007D0EF4"/>
    <w:rsid w:val="008074A2"/>
    <w:rsid w:val="008242D9"/>
    <w:rsid w:val="0084563D"/>
    <w:rsid w:val="00846A0F"/>
    <w:rsid w:val="0089086C"/>
    <w:rsid w:val="00895A3C"/>
    <w:rsid w:val="008969AC"/>
    <w:rsid w:val="008A1A8D"/>
    <w:rsid w:val="008A5F93"/>
    <w:rsid w:val="008A71EE"/>
    <w:rsid w:val="008B13A2"/>
    <w:rsid w:val="008B1C0B"/>
    <w:rsid w:val="008C406C"/>
    <w:rsid w:val="008D1FB9"/>
    <w:rsid w:val="008D3122"/>
    <w:rsid w:val="008D6C32"/>
    <w:rsid w:val="008F03A8"/>
    <w:rsid w:val="008F65FA"/>
    <w:rsid w:val="0090684A"/>
    <w:rsid w:val="00906887"/>
    <w:rsid w:val="0091310B"/>
    <w:rsid w:val="00913E9E"/>
    <w:rsid w:val="0091402C"/>
    <w:rsid w:val="009162D8"/>
    <w:rsid w:val="00921CF8"/>
    <w:rsid w:val="00931C4E"/>
    <w:rsid w:val="009320AE"/>
    <w:rsid w:val="0093416F"/>
    <w:rsid w:val="00960BB5"/>
    <w:rsid w:val="00970000"/>
    <w:rsid w:val="0098003C"/>
    <w:rsid w:val="009A0C57"/>
    <w:rsid w:val="009A3FA1"/>
    <w:rsid w:val="009B3ACE"/>
    <w:rsid w:val="009B6877"/>
    <w:rsid w:val="009D37F2"/>
    <w:rsid w:val="009E73DC"/>
    <w:rsid w:val="009F04F4"/>
    <w:rsid w:val="00A02399"/>
    <w:rsid w:val="00A11F22"/>
    <w:rsid w:val="00A13E31"/>
    <w:rsid w:val="00A22F1D"/>
    <w:rsid w:val="00A23951"/>
    <w:rsid w:val="00A2551E"/>
    <w:rsid w:val="00A3604F"/>
    <w:rsid w:val="00A3740B"/>
    <w:rsid w:val="00A42E3E"/>
    <w:rsid w:val="00A440EB"/>
    <w:rsid w:val="00A449E5"/>
    <w:rsid w:val="00A56289"/>
    <w:rsid w:val="00A638ED"/>
    <w:rsid w:val="00A73E2F"/>
    <w:rsid w:val="00A74FA8"/>
    <w:rsid w:val="00A8179A"/>
    <w:rsid w:val="00AB692A"/>
    <w:rsid w:val="00AC112F"/>
    <w:rsid w:val="00AE5109"/>
    <w:rsid w:val="00B0568E"/>
    <w:rsid w:val="00B06205"/>
    <w:rsid w:val="00B13D9F"/>
    <w:rsid w:val="00B171B5"/>
    <w:rsid w:val="00B2622D"/>
    <w:rsid w:val="00B26CB3"/>
    <w:rsid w:val="00B3050B"/>
    <w:rsid w:val="00B3151E"/>
    <w:rsid w:val="00B32E0D"/>
    <w:rsid w:val="00B463E0"/>
    <w:rsid w:val="00B53856"/>
    <w:rsid w:val="00B6054B"/>
    <w:rsid w:val="00B66E28"/>
    <w:rsid w:val="00B83F16"/>
    <w:rsid w:val="00B9366D"/>
    <w:rsid w:val="00BA6877"/>
    <w:rsid w:val="00BA7F6D"/>
    <w:rsid w:val="00BB469D"/>
    <w:rsid w:val="00BC1A6B"/>
    <w:rsid w:val="00BD03C4"/>
    <w:rsid w:val="00BD3717"/>
    <w:rsid w:val="00C06603"/>
    <w:rsid w:val="00C14978"/>
    <w:rsid w:val="00C20FBD"/>
    <w:rsid w:val="00C244B1"/>
    <w:rsid w:val="00C46ECA"/>
    <w:rsid w:val="00C6444B"/>
    <w:rsid w:val="00C72B54"/>
    <w:rsid w:val="00C75870"/>
    <w:rsid w:val="00C86092"/>
    <w:rsid w:val="00C90320"/>
    <w:rsid w:val="00C913C8"/>
    <w:rsid w:val="00CB0045"/>
    <w:rsid w:val="00CB3C91"/>
    <w:rsid w:val="00CB4599"/>
    <w:rsid w:val="00CB5CD2"/>
    <w:rsid w:val="00CB6DCD"/>
    <w:rsid w:val="00D20AA0"/>
    <w:rsid w:val="00D26267"/>
    <w:rsid w:val="00D33711"/>
    <w:rsid w:val="00D43644"/>
    <w:rsid w:val="00D54F1C"/>
    <w:rsid w:val="00D568A1"/>
    <w:rsid w:val="00D703CA"/>
    <w:rsid w:val="00D738CA"/>
    <w:rsid w:val="00D84084"/>
    <w:rsid w:val="00D86538"/>
    <w:rsid w:val="00D911D6"/>
    <w:rsid w:val="00DA1716"/>
    <w:rsid w:val="00DB3430"/>
    <w:rsid w:val="00DD01D8"/>
    <w:rsid w:val="00DD0C4F"/>
    <w:rsid w:val="00DD262F"/>
    <w:rsid w:val="00DD6A1D"/>
    <w:rsid w:val="00DE6BED"/>
    <w:rsid w:val="00DF2703"/>
    <w:rsid w:val="00E02CA6"/>
    <w:rsid w:val="00E0416B"/>
    <w:rsid w:val="00E06727"/>
    <w:rsid w:val="00E14969"/>
    <w:rsid w:val="00E303FC"/>
    <w:rsid w:val="00E32C4F"/>
    <w:rsid w:val="00E37550"/>
    <w:rsid w:val="00E55447"/>
    <w:rsid w:val="00E569FC"/>
    <w:rsid w:val="00E63AFD"/>
    <w:rsid w:val="00E66752"/>
    <w:rsid w:val="00E86179"/>
    <w:rsid w:val="00E8642E"/>
    <w:rsid w:val="00E97F0E"/>
    <w:rsid w:val="00EA6561"/>
    <w:rsid w:val="00EC01E9"/>
    <w:rsid w:val="00ED56E2"/>
    <w:rsid w:val="00EE2D39"/>
    <w:rsid w:val="00EF2660"/>
    <w:rsid w:val="00EF4074"/>
    <w:rsid w:val="00EF6755"/>
    <w:rsid w:val="00EF7135"/>
    <w:rsid w:val="00F031DA"/>
    <w:rsid w:val="00F20CC8"/>
    <w:rsid w:val="00F22BB2"/>
    <w:rsid w:val="00F266A2"/>
    <w:rsid w:val="00F31991"/>
    <w:rsid w:val="00F37EE9"/>
    <w:rsid w:val="00F51511"/>
    <w:rsid w:val="00F553E9"/>
    <w:rsid w:val="00F611F3"/>
    <w:rsid w:val="00F7719F"/>
    <w:rsid w:val="00F8265B"/>
    <w:rsid w:val="00FA0C04"/>
    <w:rsid w:val="00FB3D52"/>
    <w:rsid w:val="00FB7AE6"/>
    <w:rsid w:val="00FC5DF9"/>
    <w:rsid w:val="00FC6078"/>
    <w:rsid w:val="00FD5569"/>
    <w:rsid w:val="00FE3162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3284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46E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46E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C46ECA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C46E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3E0"/>
  </w:style>
  <w:style w:type="paragraph" w:styleId="a5">
    <w:name w:val="footer"/>
    <w:basedOn w:val="a"/>
    <w:link w:val="a6"/>
    <w:unhideWhenUsed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463E0"/>
  </w:style>
  <w:style w:type="table" w:styleId="a7">
    <w:name w:val="Table Grid"/>
    <w:basedOn w:val="a1"/>
    <w:rsid w:val="008456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8D3122"/>
    <w:pPr>
      <w:spacing w:after="0" w:line="240" w:lineRule="auto"/>
    </w:pPr>
  </w:style>
  <w:style w:type="character" w:styleId="a9">
    <w:name w:val="line number"/>
    <w:basedOn w:val="a0"/>
    <w:uiPriority w:val="99"/>
    <w:semiHidden/>
    <w:unhideWhenUsed/>
    <w:rsid w:val="00354522"/>
  </w:style>
  <w:style w:type="paragraph" w:styleId="aa">
    <w:name w:val="Balloon Text"/>
    <w:basedOn w:val="a"/>
    <w:link w:val="ab"/>
    <w:uiPriority w:val="99"/>
    <w:semiHidden/>
    <w:unhideWhenUsed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2D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3284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Normal (Web)"/>
    <w:basedOn w:val="a"/>
    <w:uiPriority w:val="99"/>
    <w:semiHidden/>
    <w:unhideWhenUsed/>
    <w:rsid w:val="00C1497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 Знак"/>
    <w:basedOn w:val="a"/>
    <w:rsid w:val="0039343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39343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6E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80">
    <w:name w:val="Заголовок 8 Знак"/>
    <w:basedOn w:val="a0"/>
    <w:link w:val="8"/>
    <w:uiPriority w:val="9"/>
    <w:semiHidden/>
    <w:rsid w:val="00C46E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50">
    <w:name w:val="Заголовок 5 Знак"/>
    <w:basedOn w:val="a0"/>
    <w:link w:val="5"/>
    <w:rsid w:val="00C46E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e">
    <w:name w:val="Body Text"/>
    <w:basedOn w:val="a"/>
    <w:link w:val="af"/>
    <w:rsid w:val="00C46ECA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C46ECA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21">
    <w:name w:val="Основной текст с отступом 21"/>
    <w:basedOn w:val="a"/>
    <w:rsid w:val="00C46EC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rsid w:val="00C46ECA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32">
    <w:name w:val="Основной текст 3 Знак"/>
    <w:basedOn w:val="a0"/>
    <w:link w:val="31"/>
    <w:rsid w:val="00C46ECA"/>
    <w:rPr>
      <w:rFonts w:ascii="Arial" w:eastAsia="Times New Roman" w:hAnsi="Arial" w:cs="Times New Roman"/>
      <w:b/>
      <w:sz w:val="24"/>
      <w:szCs w:val="20"/>
    </w:rPr>
  </w:style>
  <w:style w:type="paragraph" w:customStyle="1" w:styleId="af0">
    <w:name w:val="Обычный.Нормальный"/>
    <w:rsid w:val="00C46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Subtitle"/>
    <w:basedOn w:val="a"/>
    <w:link w:val="af2"/>
    <w:qFormat/>
    <w:rsid w:val="00C46ECA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Подзаголовок Знак"/>
    <w:basedOn w:val="a0"/>
    <w:link w:val="af1"/>
    <w:rsid w:val="00C46ECA"/>
    <w:rPr>
      <w:rFonts w:ascii="Times New Roman" w:eastAsia="Times New Roman" w:hAnsi="Times New Roman" w:cs="Times New Roman"/>
      <w:b/>
      <w:sz w:val="24"/>
      <w:szCs w:val="20"/>
    </w:rPr>
  </w:style>
  <w:style w:type="character" w:styleId="af3">
    <w:name w:val="page number"/>
    <w:basedOn w:val="a0"/>
    <w:rsid w:val="00C46ECA"/>
  </w:style>
  <w:style w:type="paragraph" w:styleId="af4">
    <w:name w:val="Body Text Indent"/>
    <w:basedOn w:val="a"/>
    <w:link w:val="af5"/>
    <w:rsid w:val="00C46ECA"/>
    <w:pPr>
      <w:spacing w:after="0" w:line="240" w:lineRule="auto"/>
      <w:ind w:firstLine="720"/>
    </w:pPr>
    <w:rPr>
      <w:rFonts w:ascii="Times New Roman" w:eastAsia="Times New Roman" w:hAnsi="Times New Roman" w:cs="Times New Roman"/>
      <w:spacing w:val="4"/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rsid w:val="00C46ECA"/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ConsPlusNormal">
    <w:name w:val="ConsPlusNormal"/>
    <w:rsid w:val="00C46EC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2">
    <w:name w:val="Body Text Indent 2"/>
    <w:basedOn w:val="a"/>
    <w:link w:val="23"/>
    <w:rsid w:val="00C46ECA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46ECA"/>
    <w:rPr>
      <w:rFonts w:ascii="Times New Roman" w:eastAsia="Times New Roman" w:hAnsi="Times New Roman" w:cs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7C316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обычный_1 Знак Знак Знак Знак Знак Знак Знак Знак Знак"/>
    <w:basedOn w:val="a"/>
    <w:rsid w:val="007C31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6F7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3gif">
    <w:name w:val="msonormalbullet3.gif"/>
    <w:basedOn w:val="a"/>
    <w:rsid w:val="005E5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5E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F9B7A-94CD-448C-8A7E-FAF6A00C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5</cp:revision>
  <cp:lastPrinted>2015-10-27T12:56:00Z</cp:lastPrinted>
  <dcterms:created xsi:type="dcterms:W3CDTF">2018-10-29T08:16:00Z</dcterms:created>
  <dcterms:modified xsi:type="dcterms:W3CDTF">2020-01-29T06:11:00Z</dcterms:modified>
</cp:coreProperties>
</file>